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7"/>
        <w:gridCol w:w="1896"/>
      </w:tblGrid>
      <w:tr w:rsidR="005C078F" w:rsidRPr="00E06D4A" w14:paraId="1DC0FFB1" w14:textId="77777777" w:rsidTr="005C078F">
        <w:trPr>
          <w:trHeight w:val="386"/>
        </w:trPr>
        <w:tc>
          <w:tcPr>
            <w:tcW w:w="77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7155A3" w14:textId="77777777" w:rsidR="005C078F" w:rsidRPr="00E06D4A" w:rsidRDefault="005C078F" w:rsidP="005C078F">
            <w:pPr>
              <w:rPr>
                <w:rFonts w:ascii="ＭＳ 明朝" w:hAnsi="ＭＳ 明朝"/>
                <w:b/>
                <w:color w:val="000000" w:themeColor="text1"/>
                <w:sz w:val="24"/>
                <w:u w:val="single"/>
                <w:lang w:val="ja-JP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様式２（志望理由書）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1EF2090" w14:textId="77777777" w:rsidR="005C078F" w:rsidRPr="00E06D4A" w:rsidRDefault="005C078F" w:rsidP="005C078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val="ja-JP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Cs w:val="21"/>
              </w:rPr>
              <w:t>＊大学記入欄</w:t>
            </w:r>
          </w:p>
        </w:tc>
      </w:tr>
      <w:tr w:rsidR="005C078F" w:rsidRPr="00E06D4A" w14:paraId="3F9D833A" w14:textId="77777777" w:rsidTr="005C078F">
        <w:tc>
          <w:tcPr>
            <w:tcW w:w="77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1DF8CE" w14:textId="77777777" w:rsidR="005C078F" w:rsidRPr="00E06D4A" w:rsidRDefault="005C078F" w:rsidP="005C078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E06D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５年度　山陰ツーリズム人材育成塾</w:t>
            </w:r>
          </w:p>
        </w:tc>
        <w:tc>
          <w:tcPr>
            <w:tcW w:w="1896" w:type="dxa"/>
            <w:vMerge w:val="restart"/>
            <w:shd w:val="clear" w:color="auto" w:fill="auto"/>
          </w:tcPr>
          <w:p w14:paraId="68DE9F98" w14:textId="77777777" w:rsidR="005C078F" w:rsidRPr="00E06D4A" w:rsidRDefault="005C078F" w:rsidP="005C078F">
            <w:pPr>
              <w:rPr>
                <w:rFonts w:ascii="ＭＳ 明朝" w:hAnsi="ＭＳ 明朝"/>
                <w:b/>
                <w:color w:val="000000" w:themeColor="text1"/>
                <w:sz w:val="24"/>
                <w:u w:val="single"/>
                <w:lang w:val="ja-JP"/>
              </w:rPr>
            </w:pPr>
          </w:p>
        </w:tc>
      </w:tr>
      <w:tr w:rsidR="005C078F" w:rsidRPr="00E06D4A" w14:paraId="12CB3C3F" w14:textId="77777777" w:rsidTr="005C078F">
        <w:tc>
          <w:tcPr>
            <w:tcW w:w="7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C02F53" w14:textId="77777777" w:rsidR="005C078F" w:rsidRPr="00E06D4A" w:rsidRDefault="005C078F" w:rsidP="005C078F">
            <w:pPr>
              <w:jc w:val="center"/>
              <w:rPr>
                <w:rFonts w:ascii="ＭＳ 明朝" w:hAnsi="ＭＳ 明朝"/>
                <w:b/>
                <w:color w:val="000000" w:themeColor="text1"/>
                <w:sz w:val="32"/>
                <w:szCs w:val="32"/>
                <w:u w:val="single"/>
                <w:lang w:val="ja-JP"/>
              </w:rPr>
            </w:pPr>
            <w:r w:rsidRPr="00E06D4A">
              <w:rPr>
                <w:rFonts w:ascii="ＭＳ 明朝" w:hAnsi="ＭＳ 明朝" w:cs="ＭＳ 明朝" w:hint="eastAsia"/>
                <w:b/>
                <w:bCs/>
                <w:color w:val="000000" w:themeColor="text1"/>
                <w:spacing w:val="-1"/>
                <w:kern w:val="0"/>
                <w:sz w:val="32"/>
                <w:szCs w:val="32"/>
                <w:lang w:val="ja-JP"/>
              </w:rPr>
              <w:t>志　望　理　由　書</w:t>
            </w:r>
          </w:p>
        </w:tc>
        <w:tc>
          <w:tcPr>
            <w:tcW w:w="1896" w:type="dxa"/>
            <w:vMerge/>
            <w:shd w:val="clear" w:color="auto" w:fill="auto"/>
          </w:tcPr>
          <w:p w14:paraId="1FE4422B" w14:textId="77777777" w:rsidR="005C078F" w:rsidRPr="00E06D4A" w:rsidRDefault="005C078F" w:rsidP="005C078F">
            <w:pPr>
              <w:rPr>
                <w:rFonts w:ascii="ＭＳ 明朝" w:hAnsi="ＭＳ 明朝"/>
                <w:b/>
                <w:color w:val="000000" w:themeColor="text1"/>
                <w:sz w:val="24"/>
                <w:u w:val="single"/>
                <w:lang w:val="ja-JP"/>
              </w:rPr>
            </w:pPr>
          </w:p>
        </w:tc>
      </w:tr>
    </w:tbl>
    <w:p w14:paraId="28927982" w14:textId="2F8434B2" w:rsidR="006D006A" w:rsidRPr="00E06D4A" w:rsidRDefault="006D006A" w:rsidP="006D006A">
      <w:pPr>
        <w:wordWrap w:val="0"/>
        <w:autoSpaceDE w:val="0"/>
        <w:autoSpaceDN w:val="0"/>
        <w:adjustRightInd w:val="0"/>
        <w:rPr>
          <w:rFonts w:ascii="ＭＳ 明朝" w:hAnsi="ＭＳ 明朝" w:cs="ＭＳ 明朝"/>
          <w:b/>
          <w:bCs/>
          <w:color w:val="000000" w:themeColor="text1"/>
          <w:spacing w:val="-1"/>
          <w:kern w:val="0"/>
          <w:sz w:val="20"/>
          <w:szCs w:val="20"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7869"/>
      </w:tblGrid>
      <w:tr w:rsidR="006D006A" w:rsidRPr="00E06D4A" w14:paraId="25146FD6" w14:textId="77777777" w:rsidTr="000671E4">
        <w:trPr>
          <w:trHeight w:val="991"/>
        </w:trPr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C3517" w14:textId="77777777" w:rsidR="006D006A" w:rsidRPr="00E06D4A" w:rsidRDefault="006D006A" w:rsidP="0096639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kern w:val="0"/>
                <w:szCs w:val="21"/>
                <w:lang w:val="ja-JP"/>
              </w:rPr>
            </w:pPr>
            <w:r w:rsidRPr="00E06D4A">
              <w:rPr>
                <w:rFonts w:ascii="ＭＳ 明朝" w:hAnsi="ＭＳ 明朝" w:cs="ＭＳ 明朝" w:hint="eastAsia"/>
                <w:color w:val="000000" w:themeColor="text1"/>
                <w:spacing w:val="-1"/>
                <w:kern w:val="0"/>
                <w:szCs w:val="21"/>
                <w:lang w:val="ja-JP"/>
              </w:rPr>
              <w:t>氏　　名</w:t>
            </w:r>
          </w:p>
        </w:tc>
        <w:tc>
          <w:tcPr>
            <w:tcW w:w="40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D6410" w14:textId="77777777" w:rsidR="006D006A" w:rsidRPr="00E06D4A" w:rsidRDefault="006D006A" w:rsidP="00B60A00">
            <w:pPr>
              <w:autoSpaceDE w:val="0"/>
              <w:autoSpaceDN w:val="0"/>
              <w:adjustRightInd w:val="0"/>
              <w:ind w:right="104"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kern w:val="0"/>
                <w:szCs w:val="21"/>
                <w:lang w:val="ja-JP"/>
              </w:rPr>
            </w:pPr>
            <w:bookmarkStart w:id="0" w:name="_GoBack"/>
            <w:bookmarkEnd w:id="0"/>
          </w:p>
        </w:tc>
      </w:tr>
    </w:tbl>
    <w:p w14:paraId="1C133D29" w14:textId="77777777" w:rsidR="006D006A" w:rsidRPr="00E06D4A" w:rsidRDefault="006D006A" w:rsidP="006D006A">
      <w:pPr>
        <w:wordWrap w:val="0"/>
        <w:autoSpaceDE w:val="0"/>
        <w:autoSpaceDN w:val="0"/>
        <w:adjustRightInd w:val="0"/>
        <w:rPr>
          <w:rFonts w:ascii="ＭＳ 明朝" w:hAnsi="ＭＳ 明朝" w:cs="ＭＳ 明朝"/>
          <w:b/>
          <w:bCs/>
          <w:color w:val="000000" w:themeColor="text1"/>
          <w:spacing w:val="-1"/>
          <w:kern w:val="0"/>
          <w:szCs w:val="21"/>
          <w:lang w:val="ja-JP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D006A" w:rsidRPr="00E06D4A" w14:paraId="6D99070F" w14:textId="77777777" w:rsidTr="000671E4">
        <w:trPr>
          <w:trHeight w:val="9303"/>
        </w:trPr>
        <w:tc>
          <w:tcPr>
            <w:tcW w:w="5000" w:type="pct"/>
          </w:tcPr>
          <w:p w14:paraId="291E0E42" w14:textId="77777777" w:rsidR="006D006A" w:rsidRPr="00E06D4A" w:rsidRDefault="006D006A" w:rsidP="0096639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color w:val="000000" w:themeColor="text1"/>
                <w:spacing w:val="-1"/>
                <w:kern w:val="0"/>
                <w:szCs w:val="21"/>
              </w:rPr>
            </w:pPr>
            <w:r w:rsidRPr="00E06D4A">
              <w:rPr>
                <w:rFonts w:ascii="ＭＳ 明朝" w:hAnsi="ＭＳ 明朝" w:cs="ＭＳ 明朝" w:hint="eastAsia"/>
                <w:color w:val="000000" w:themeColor="text1"/>
                <w:spacing w:val="-1"/>
                <w:kern w:val="0"/>
                <w:szCs w:val="21"/>
              </w:rPr>
              <w:t>志望動機・理由（記入要領を参照）フォントサイズ　10.5pt　文字数　1,200字以内</w:t>
            </w:r>
          </w:p>
          <w:p w14:paraId="0115D4F2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D96E8A9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1685D55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BD1652F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B23BE14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53FBE70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97998DE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8EA4FBE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00216B9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B2E83DB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28561CB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2057E89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7D44D26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6A07C8E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D70D94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630D73C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ABDE4ED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204208E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361B3DC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63DFBAE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ED0640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157607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5DCDE7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B0DBDB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4EF183B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8167B4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67416D2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E9C3321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96265B6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EE4C02C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8AD35A6" w14:textId="77777777" w:rsidR="006D006A" w:rsidRPr="00E06D4A" w:rsidRDefault="006D006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7EFD6BA" w14:textId="77777777" w:rsidR="00804D9A" w:rsidRPr="00E06D4A" w:rsidRDefault="00804D9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70D8AF7" w14:textId="77777777" w:rsidR="00804D9A" w:rsidRPr="00E06D4A" w:rsidRDefault="00804D9A" w:rsidP="0096639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E559396" w14:textId="10A42306" w:rsidR="006132EB" w:rsidRPr="00F83A2C" w:rsidRDefault="006132EB" w:rsidP="005C078F">
      <w:pPr>
        <w:rPr>
          <w:rFonts w:ascii="ＭＳ 明朝" w:hAnsi="ＭＳ 明朝"/>
        </w:rPr>
      </w:pPr>
    </w:p>
    <w:sectPr w:rsidR="006132EB" w:rsidRPr="00F83A2C" w:rsidSect="00A75F69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6431" w14:textId="77777777" w:rsidR="008B1446" w:rsidRDefault="008B1446">
      <w:r>
        <w:separator/>
      </w:r>
    </w:p>
  </w:endnote>
  <w:endnote w:type="continuationSeparator" w:id="0">
    <w:p w14:paraId="1BCB318A" w14:textId="77777777" w:rsidR="008B1446" w:rsidRDefault="008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772C" w14:textId="77777777" w:rsidR="0075532B" w:rsidRDefault="0075532B" w:rsidP="00F83A2C">
    <w:pPr>
      <w:pStyle w:val="a6"/>
    </w:pPr>
  </w:p>
  <w:p w14:paraId="1526BD63" w14:textId="77777777" w:rsidR="0075532B" w:rsidRDefault="007553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30B6" w14:textId="77777777" w:rsidR="008B1446" w:rsidRDefault="008B1446">
      <w:r>
        <w:separator/>
      </w:r>
    </w:p>
  </w:footnote>
  <w:footnote w:type="continuationSeparator" w:id="0">
    <w:p w14:paraId="7FE68E7C" w14:textId="77777777" w:rsidR="008B1446" w:rsidRDefault="008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1D49"/>
    <w:multiLevelType w:val="hybridMultilevel"/>
    <w:tmpl w:val="63505CC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79131D"/>
    <w:multiLevelType w:val="hybridMultilevel"/>
    <w:tmpl w:val="8F10EB0C"/>
    <w:lvl w:ilvl="0" w:tplc="F474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B45AA"/>
    <w:multiLevelType w:val="hybridMultilevel"/>
    <w:tmpl w:val="44CEF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33945"/>
    <w:multiLevelType w:val="hybridMultilevel"/>
    <w:tmpl w:val="9798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56C65"/>
    <w:multiLevelType w:val="hybridMultilevel"/>
    <w:tmpl w:val="6D7EF9C8"/>
    <w:lvl w:ilvl="0" w:tplc="6C683BC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380FAB"/>
    <w:multiLevelType w:val="hybridMultilevel"/>
    <w:tmpl w:val="8734743C"/>
    <w:lvl w:ilvl="0" w:tplc="D4F087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F6F586C"/>
    <w:multiLevelType w:val="hybridMultilevel"/>
    <w:tmpl w:val="25BAD15E"/>
    <w:lvl w:ilvl="0" w:tplc="8634D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1A1379"/>
    <w:multiLevelType w:val="hybridMultilevel"/>
    <w:tmpl w:val="D9563840"/>
    <w:lvl w:ilvl="0" w:tplc="7CD80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B537B7"/>
    <w:multiLevelType w:val="hybridMultilevel"/>
    <w:tmpl w:val="4950F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3272F"/>
    <w:multiLevelType w:val="hybridMultilevel"/>
    <w:tmpl w:val="F3DCD9CC"/>
    <w:lvl w:ilvl="0" w:tplc="A8FAE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14E6B"/>
    <w:multiLevelType w:val="hybridMultilevel"/>
    <w:tmpl w:val="56FA2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162F1A"/>
    <w:multiLevelType w:val="hybridMultilevel"/>
    <w:tmpl w:val="210637A2"/>
    <w:lvl w:ilvl="0" w:tplc="397826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42BB6"/>
    <w:multiLevelType w:val="hybridMultilevel"/>
    <w:tmpl w:val="91FE3EBC"/>
    <w:lvl w:ilvl="0" w:tplc="5714EB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098630A"/>
    <w:multiLevelType w:val="hybridMultilevel"/>
    <w:tmpl w:val="68EA7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616DD"/>
    <w:multiLevelType w:val="hybridMultilevel"/>
    <w:tmpl w:val="80D4C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095E43"/>
    <w:multiLevelType w:val="hybridMultilevel"/>
    <w:tmpl w:val="142AEC8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599621E"/>
    <w:multiLevelType w:val="hybridMultilevel"/>
    <w:tmpl w:val="AEF0A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AB43C4"/>
    <w:multiLevelType w:val="hybridMultilevel"/>
    <w:tmpl w:val="01F8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703855"/>
    <w:multiLevelType w:val="hybridMultilevel"/>
    <w:tmpl w:val="B1C41FE6"/>
    <w:lvl w:ilvl="0" w:tplc="9F983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BC477D"/>
    <w:multiLevelType w:val="hybridMultilevel"/>
    <w:tmpl w:val="032C1DA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434946"/>
    <w:multiLevelType w:val="hybridMultilevel"/>
    <w:tmpl w:val="496C02A4"/>
    <w:lvl w:ilvl="0" w:tplc="B5667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0511CB"/>
    <w:multiLevelType w:val="hybridMultilevel"/>
    <w:tmpl w:val="DF742604"/>
    <w:lvl w:ilvl="0" w:tplc="99AA9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515662"/>
    <w:multiLevelType w:val="hybridMultilevel"/>
    <w:tmpl w:val="F524EBF2"/>
    <w:lvl w:ilvl="0" w:tplc="E6B2E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8215E2"/>
    <w:multiLevelType w:val="hybridMultilevel"/>
    <w:tmpl w:val="DAA2FBF2"/>
    <w:lvl w:ilvl="0" w:tplc="97DA3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A8349D"/>
    <w:multiLevelType w:val="hybridMultilevel"/>
    <w:tmpl w:val="3A7E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4F6A53"/>
    <w:multiLevelType w:val="hybridMultilevel"/>
    <w:tmpl w:val="6026E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82162"/>
    <w:multiLevelType w:val="hybridMultilevel"/>
    <w:tmpl w:val="4A66B690"/>
    <w:lvl w:ilvl="0" w:tplc="15720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84AEF"/>
    <w:multiLevelType w:val="hybridMultilevel"/>
    <w:tmpl w:val="927E4F24"/>
    <w:lvl w:ilvl="0" w:tplc="7BF4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B05E94"/>
    <w:multiLevelType w:val="hybridMultilevel"/>
    <w:tmpl w:val="D5DAC786"/>
    <w:lvl w:ilvl="0" w:tplc="24009EB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9075B5"/>
    <w:multiLevelType w:val="hybridMultilevel"/>
    <w:tmpl w:val="4BD0C6FC"/>
    <w:lvl w:ilvl="0" w:tplc="6B3C5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7660D6"/>
    <w:multiLevelType w:val="hybridMultilevel"/>
    <w:tmpl w:val="53F43554"/>
    <w:lvl w:ilvl="0" w:tplc="0F3CBD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1640D1B"/>
    <w:multiLevelType w:val="hybridMultilevel"/>
    <w:tmpl w:val="F35A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8A1A26"/>
    <w:multiLevelType w:val="hybridMultilevel"/>
    <w:tmpl w:val="34DAFE5C"/>
    <w:lvl w:ilvl="0" w:tplc="73226D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70A0B"/>
    <w:multiLevelType w:val="hybridMultilevel"/>
    <w:tmpl w:val="FC1C8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6E5709"/>
    <w:multiLevelType w:val="hybridMultilevel"/>
    <w:tmpl w:val="58D8EC64"/>
    <w:lvl w:ilvl="0" w:tplc="BC4A0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F6484F"/>
    <w:multiLevelType w:val="hybridMultilevel"/>
    <w:tmpl w:val="57CA7C40"/>
    <w:lvl w:ilvl="0" w:tplc="F6189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5000A1"/>
    <w:multiLevelType w:val="hybridMultilevel"/>
    <w:tmpl w:val="531027F6"/>
    <w:lvl w:ilvl="0" w:tplc="E20699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68CE684D"/>
    <w:multiLevelType w:val="hybridMultilevel"/>
    <w:tmpl w:val="86502C1C"/>
    <w:lvl w:ilvl="0" w:tplc="AF585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CC2B86"/>
    <w:multiLevelType w:val="hybridMultilevel"/>
    <w:tmpl w:val="CC9E840A"/>
    <w:lvl w:ilvl="0" w:tplc="8EE0C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646CD0"/>
    <w:multiLevelType w:val="hybridMultilevel"/>
    <w:tmpl w:val="6D469D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D621B9"/>
    <w:multiLevelType w:val="hybridMultilevel"/>
    <w:tmpl w:val="C37A918E"/>
    <w:lvl w:ilvl="0" w:tplc="F2C4CA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0B5C7B"/>
    <w:multiLevelType w:val="hybridMultilevel"/>
    <w:tmpl w:val="5CB29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94494F"/>
    <w:multiLevelType w:val="hybridMultilevel"/>
    <w:tmpl w:val="869C6DBC"/>
    <w:lvl w:ilvl="0" w:tplc="21D085C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875CC"/>
    <w:multiLevelType w:val="hybridMultilevel"/>
    <w:tmpl w:val="ED3CDF78"/>
    <w:lvl w:ilvl="0" w:tplc="012AF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B4D7AFA"/>
    <w:multiLevelType w:val="hybridMultilevel"/>
    <w:tmpl w:val="A2D8A01C"/>
    <w:lvl w:ilvl="0" w:tplc="71E01A98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 w15:restartNumberingAfterBreak="0">
    <w:nsid w:val="7E5E2876"/>
    <w:multiLevelType w:val="hybridMultilevel"/>
    <w:tmpl w:val="FFAC05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11"/>
  </w:num>
  <w:num w:numId="5">
    <w:abstractNumId w:val="23"/>
  </w:num>
  <w:num w:numId="6">
    <w:abstractNumId w:val="3"/>
  </w:num>
  <w:num w:numId="7">
    <w:abstractNumId w:val="13"/>
  </w:num>
  <w:num w:numId="8">
    <w:abstractNumId w:val="41"/>
  </w:num>
  <w:num w:numId="9">
    <w:abstractNumId w:val="8"/>
  </w:num>
  <w:num w:numId="10">
    <w:abstractNumId w:val="15"/>
  </w:num>
  <w:num w:numId="11">
    <w:abstractNumId w:val="39"/>
  </w:num>
  <w:num w:numId="12">
    <w:abstractNumId w:val="17"/>
  </w:num>
  <w:num w:numId="13">
    <w:abstractNumId w:val="14"/>
  </w:num>
  <w:num w:numId="14">
    <w:abstractNumId w:val="19"/>
  </w:num>
  <w:num w:numId="15">
    <w:abstractNumId w:val="10"/>
  </w:num>
  <w:num w:numId="16">
    <w:abstractNumId w:val="0"/>
  </w:num>
  <w:num w:numId="17">
    <w:abstractNumId w:val="33"/>
  </w:num>
  <w:num w:numId="18">
    <w:abstractNumId w:val="2"/>
  </w:num>
  <w:num w:numId="19">
    <w:abstractNumId w:val="31"/>
  </w:num>
  <w:num w:numId="20">
    <w:abstractNumId w:val="43"/>
  </w:num>
  <w:num w:numId="21">
    <w:abstractNumId w:val="6"/>
  </w:num>
  <w:num w:numId="22">
    <w:abstractNumId w:val="45"/>
  </w:num>
  <w:num w:numId="23">
    <w:abstractNumId w:val="16"/>
  </w:num>
  <w:num w:numId="24">
    <w:abstractNumId w:val="25"/>
  </w:num>
  <w:num w:numId="25">
    <w:abstractNumId w:val="24"/>
  </w:num>
  <w:num w:numId="26">
    <w:abstractNumId w:val="5"/>
  </w:num>
  <w:num w:numId="27">
    <w:abstractNumId w:val="36"/>
  </w:num>
  <w:num w:numId="28">
    <w:abstractNumId w:val="37"/>
  </w:num>
  <w:num w:numId="29">
    <w:abstractNumId w:val="12"/>
  </w:num>
  <w:num w:numId="30">
    <w:abstractNumId w:val="28"/>
  </w:num>
  <w:num w:numId="31">
    <w:abstractNumId w:val="40"/>
  </w:num>
  <w:num w:numId="32">
    <w:abstractNumId w:val="34"/>
  </w:num>
  <w:num w:numId="33">
    <w:abstractNumId w:val="29"/>
  </w:num>
  <w:num w:numId="34">
    <w:abstractNumId w:val="1"/>
  </w:num>
  <w:num w:numId="35">
    <w:abstractNumId w:val="7"/>
  </w:num>
  <w:num w:numId="36">
    <w:abstractNumId w:val="26"/>
  </w:num>
  <w:num w:numId="37">
    <w:abstractNumId w:val="20"/>
  </w:num>
  <w:num w:numId="38">
    <w:abstractNumId w:val="21"/>
  </w:num>
  <w:num w:numId="39">
    <w:abstractNumId w:val="44"/>
  </w:num>
  <w:num w:numId="40">
    <w:abstractNumId w:val="42"/>
  </w:num>
  <w:num w:numId="41">
    <w:abstractNumId w:val="27"/>
  </w:num>
  <w:num w:numId="42">
    <w:abstractNumId w:val="4"/>
  </w:num>
  <w:num w:numId="43">
    <w:abstractNumId w:val="32"/>
  </w:num>
  <w:num w:numId="44">
    <w:abstractNumId w:val="35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F5"/>
    <w:rsid w:val="00001558"/>
    <w:rsid w:val="00002685"/>
    <w:rsid w:val="00002B9C"/>
    <w:rsid w:val="00003C4B"/>
    <w:rsid w:val="00003ED1"/>
    <w:rsid w:val="000049EF"/>
    <w:rsid w:val="00004F11"/>
    <w:rsid w:val="00017092"/>
    <w:rsid w:val="00017CAD"/>
    <w:rsid w:val="000229EE"/>
    <w:rsid w:val="0002540F"/>
    <w:rsid w:val="00034327"/>
    <w:rsid w:val="00035EA5"/>
    <w:rsid w:val="00036C1A"/>
    <w:rsid w:val="00041029"/>
    <w:rsid w:val="000419B1"/>
    <w:rsid w:val="00042C18"/>
    <w:rsid w:val="00042F93"/>
    <w:rsid w:val="00047D0C"/>
    <w:rsid w:val="00051AF6"/>
    <w:rsid w:val="00051B9E"/>
    <w:rsid w:val="00052AAE"/>
    <w:rsid w:val="00053078"/>
    <w:rsid w:val="000571D5"/>
    <w:rsid w:val="000671E4"/>
    <w:rsid w:val="000710FD"/>
    <w:rsid w:val="00073584"/>
    <w:rsid w:val="00073823"/>
    <w:rsid w:val="00075AF3"/>
    <w:rsid w:val="000809F8"/>
    <w:rsid w:val="0008178B"/>
    <w:rsid w:val="000847C1"/>
    <w:rsid w:val="00085AB8"/>
    <w:rsid w:val="00092A57"/>
    <w:rsid w:val="000A0DD8"/>
    <w:rsid w:val="000A214B"/>
    <w:rsid w:val="000A223A"/>
    <w:rsid w:val="000A6162"/>
    <w:rsid w:val="000B04BC"/>
    <w:rsid w:val="000B0986"/>
    <w:rsid w:val="000B77FE"/>
    <w:rsid w:val="000C3D8A"/>
    <w:rsid w:val="000C634B"/>
    <w:rsid w:val="000C7344"/>
    <w:rsid w:val="000C7B34"/>
    <w:rsid w:val="000D1916"/>
    <w:rsid w:val="000D3DD8"/>
    <w:rsid w:val="000E497A"/>
    <w:rsid w:val="000F1B1B"/>
    <w:rsid w:val="000F73A1"/>
    <w:rsid w:val="00100ACC"/>
    <w:rsid w:val="0010566A"/>
    <w:rsid w:val="001075FE"/>
    <w:rsid w:val="00121361"/>
    <w:rsid w:val="00135851"/>
    <w:rsid w:val="00140CAE"/>
    <w:rsid w:val="00143910"/>
    <w:rsid w:val="00144FA9"/>
    <w:rsid w:val="001452CD"/>
    <w:rsid w:val="00145586"/>
    <w:rsid w:val="00150F10"/>
    <w:rsid w:val="00153FD3"/>
    <w:rsid w:val="0015584B"/>
    <w:rsid w:val="00155E5D"/>
    <w:rsid w:val="0016058D"/>
    <w:rsid w:val="00160B56"/>
    <w:rsid w:val="00162BFB"/>
    <w:rsid w:val="00163A1C"/>
    <w:rsid w:val="001679C2"/>
    <w:rsid w:val="0017532E"/>
    <w:rsid w:val="0017575E"/>
    <w:rsid w:val="00175C83"/>
    <w:rsid w:val="00177219"/>
    <w:rsid w:val="00186FFE"/>
    <w:rsid w:val="00190FBA"/>
    <w:rsid w:val="001921E5"/>
    <w:rsid w:val="001940EA"/>
    <w:rsid w:val="00197102"/>
    <w:rsid w:val="001A07E6"/>
    <w:rsid w:val="001A48E7"/>
    <w:rsid w:val="001A5958"/>
    <w:rsid w:val="001B152C"/>
    <w:rsid w:val="001B2999"/>
    <w:rsid w:val="001B3D4F"/>
    <w:rsid w:val="001B5AAE"/>
    <w:rsid w:val="001C0F2B"/>
    <w:rsid w:val="001C3BDA"/>
    <w:rsid w:val="001C533B"/>
    <w:rsid w:val="001C6900"/>
    <w:rsid w:val="001E4171"/>
    <w:rsid w:val="001E7C59"/>
    <w:rsid w:val="001F1F13"/>
    <w:rsid w:val="001F2BEE"/>
    <w:rsid w:val="001F52E2"/>
    <w:rsid w:val="001F6AD9"/>
    <w:rsid w:val="001F6D53"/>
    <w:rsid w:val="002011B6"/>
    <w:rsid w:val="00202F2E"/>
    <w:rsid w:val="002052AE"/>
    <w:rsid w:val="002077BF"/>
    <w:rsid w:val="002102D0"/>
    <w:rsid w:val="00210C35"/>
    <w:rsid w:val="00215A2E"/>
    <w:rsid w:val="00221656"/>
    <w:rsid w:val="00224150"/>
    <w:rsid w:val="0022644E"/>
    <w:rsid w:val="00230580"/>
    <w:rsid w:val="00230E2A"/>
    <w:rsid w:val="00231A6F"/>
    <w:rsid w:val="00236F81"/>
    <w:rsid w:val="00242865"/>
    <w:rsid w:val="00243D1E"/>
    <w:rsid w:val="00243D55"/>
    <w:rsid w:val="00244693"/>
    <w:rsid w:val="00247181"/>
    <w:rsid w:val="0024797F"/>
    <w:rsid w:val="00252C13"/>
    <w:rsid w:val="0025747B"/>
    <w:rsid w:val="002618F1"/>
    <w:rsid w:val="002624EF"/>
    <w:rsid w:val="00265FEC"/>
    <w:rsid w:val="00271040"/>
    <w:rsid w:val="00271B11"/>
    <w:rsid w:val="002738D2"/>
    <w:rsid w:val="00283C70"/>
    <w:rsid w:val="00285020"/>
    <w:rsid w:val="00287F60"/>
    <w:rsid w:val="002977B3"/>
    <w:rsid w:val="002A366D"/>
    <w:rsid w:val="002B6481"/>
    <w:rsid w:val="002B6487"/>
    <w:rsid w:val="002B755E"/>
    <w:rsid w:val="002C206D"/>
    <w:rsid w:val="002C2AE0"/>
    <w:rsid w:val="002C7DCB"/>
    <w:rsid w:val="002D09CA"/>
    <w:rsid w:val="002D0F4F"/>
    <w:rsid w:val="002D4657"/>
    <w:rsid w:val="002D554A"/>
    <w:rsid w:val="002D6ACE"/>
    <w:rsid w:val="002D75F7"/>
    <w:rsid w:val="002E2BCF"/>
    <w:rsid w:val="002E38DA"/>
    <w:rsid w:val="002E4CBB"/>
    <w:rsid w:val="002E765B"/>
    <w:rsid w:val="002F16CB"/>
    <w:rsid w:val="002F34BB"/>
    <w:rsid w:val="002F59B1"/>
    <w:rsid w:val="002F5EF8"/>
    <w:rsid w:val="002F693D"/>
    <w:rsid w:val="003017D2"/>
    <w:rsid w:val="0030198F"/>
    <w:rsid w:val="003040C5"/>
    <w:rsid w:val="003049AD"/>
    <w:rsid w:val="00307935"/>
    <w:rsid w:val="00315071"/>
    <w:rsid w:val="00315AA5"/>
    <w:rsid w:val="0031615A"/>
    <w:rsid w:val="00321458"/>
    <w:rsid w:val="00323D7F"/>
    <w:rsid w:val="0032404F"/>
    <w:rsid w:val="00326CE8"/>
    <w:rsid w:val="00330337"/>
    <w:rsid w:val="00332486"/>
    <w:rsid w:val="003409BE"/>
    <w:rsid w:val="003476A5"/>
    <w:rsid w:val="0035105F"/>
    <w:rsid w:val="003616A0"/>
    <w:rsid w:val="00371EE1"/>
    <w:rsid w:val="00372CCA"/>
    <w:rsid w:val="00372D40"/>
    <w:rsid w:val="003915B9"/>
    <w:rsid w:val="00393790"/>
    <w:rsid w:val="003A108E"/>
    <w:rsid w:val="003A422A"/>
    <w:rsid w:val="003A6ED3"/>
    <w:rsid w:val="003B4290"/>
    <w:rsid w:val="003B4D70"/>
    <w:rsid w:val="003B5762"/>
    <w:rsid w:val="003B61F4"/>
    <w:rsid w:val="003B6F77"/>
    <w:rsid w:val="003B707A"/>
    <w:rsid w:val="003C2572"/>
    <w:rsid w:val="003C3808"/>
    <w:rsid w:val="003D1797"/>
    <w:rsid w:val="003D2EB6"/>
    <w:rsid w:val="003D30EB"/>
    <w:rsid w:val="003D6C5E"/>
    <w:rsid w:val="003D78AF"/>
    <w:rsid w:val="003E0BC5"/>
    <w:rsid w:val="003E1B58"/>
    <w:rsid w:val="003E42EE"/>
    <w:rsid w:val="004012D4"/>
    <w:rsid w:val="0040267C"/>
    <w:rsid w:val="00403EE4"/>
    <w:rsid w:val="00411570"/>
    <w:rsid w:val="00411837"/>
    <w:rsid w:val="00413F93"/>
    <w:rsid w:val="00414BE8"/>
    <w:rsid w:val="00417C9E"/>
    <w:rsid w:val="00421B44"/>
    <w:rsid w:val="0042332D"/>
    <w:rsid w:val="004237BB"/>
    <w:rsid w:val="00427393"/>
    <w:rsid w:val="00435DCC"/>
    <w:rsid w:val="00445680"/>
    <w:rsid w:val="0044640F"/>
    <w:rsid w:val="00450609"/>
    <w:rsid w:val="004528B8"/>
    <w:rsid w:val="00454FCE"/>
    <w:rsid w:val="004610F1"/>
    <w:rsid w:val="0046121A"/>
    <w:rsid w:val="00461933"/>
    <w:rsid w:val="0046291F"/>
    <w:rsid w:val="004643F3"/>
    <w:rsid w:val="0047330A"/>
    <w:rsid w:val="004755FB"/>
    <w:rsid w:val="004766F4"/>
    <w:rsid w:val="004833CC"/>
    <w:rsid w:val="0048697A"/>
    <w:rsid w:val="0048714E"/>
    <w:rsid w:val="00487AAC"/>
    <w:rsid w:val="00493287"/>
    <w:rsid w:val="0049343C"/>
    <w:rsid w:val="004941AF"/>
    <w:rsid w:val="00494B35"/>
    <w:rsid w:val="0049717A"/>
    <w:rsid w:val="00497B61"/>
    <w:rsid w:val="004A1908"/>
    <w:rsid w:val="004A3D4D"/>
    <w:rsid w:val="004A705D"/>
    <w:rsid w:val="004B0A16"/>
    <w:rsid w:val="004B14E7"/>
    <w:rsid w:val="004B1E49"/>
    <w:rsid w:val="004B4804"/>
    <w:rsid w:val="004B70FD"/>
    <w:rsid w:val="004B7D65"/>
    <w:rsid w:val="004C24CA"/>
    <w:rsid w:val="004C3242"/>
    <w:rsid w:val="004C3EA6"/>
    <w:rsid w:val="004C42A8"/>
    <w:rsid w:val="004C7451"/>
    <w:rsid w:val="004C78A4"/>
    <w:rsid w:val="004D51BE"/>
    <w:rsid w:val="004D7846"/>
    <w:rsid w:val="004E46F9"/>
    <w:rsid w:val="004E63A3"/>
    <w:rsid w:val="004F129F"/>
    <w:rsid w:val="004F30A6"/>
    <w:rsid w:val="00500137"/>
    <w:rsid w:val="00501B49"/>
    <w:rsid w:val="0050421F"/>
    <w:rsid w:val="005104DF"/>
    <w:rsid w:val="00510FF9"/>
    <w:rsid w:val="005119B8"/>
    <w:rsid w:val="005137FE"/>
    <w:rsid w:val="0051485E"/>
    <w:rsid w:val="0051519E"/>
    <w:rsid w:val="00517A7E"/>
    <w:rsid w:val="00520A35"/>
    <w:rsid w:val="00521DA1"/>
    <w:rsid w:val="00522709"/>
    <w:rsid w:val="00522AEE"/>
    <w:rsid w:val="005235BB"/>
    <w:rsid w:val="00523C9F"/>
    <w:rsid w:val="00525618"/>
    <w:rsid w:val="005320CF"/>
    <w:rsid w:val="00532AC0"/>
    <w:rsid w:val="00533070"/>
    <w:rsid w:val="0053390B"/>
    <w:rsid w:val="00534EBA"/>
    <w:rsid w:val="00537FA4"/>
    <w:rsid w:val="005428BB"/>
    <w:rsid w:val="005505AC"/>
    <w:rsid w:val="00561352"/>
    <w:rsid w:val="00564DD4"/>
    <w:rsid w:val="00565F15"/>
    <w:rsid w:val="0056766D"/>
    <w:rsid w:val="0056799F"/>
    <w:rsid w:val="005701B3"/>
    <w:rsid w:val="00575932"/>
    <w:rsid w:val="00575F8C"/>
    <w:rsid w:val="005771E8"/>
    <w:rsid w:val="0057768A"/>
    <w:rsid w:val="005934AD"/>
    <w:rsid w:val="0059581A"/>
    <w:rsid w:val="00596E5D"/>
    <w:rsid w:val="005A03A6"/>
    <w:rsid w:val="005A2541"/>
    <w:rsid w:val="005B0183"/>
    <w:rsid w:val="005B209E"/>
    <w:rsid w:val="005B21C2"/>
    <w:rsid w:val="005B3654"/>
    <w:rsid w:val="005B38C3"/>
    <w:rsid w:val="005B6E22"/>
    <w:rsid w:val="005C02A1"/>
    <w:rsid w:val="005C078F"/>
    <w:rsid w:val="005C29E6"/>
    <w:rsid w:val="005C60C2"/>
    <w:rsid w:val="005D30C4"/>
    <w:rsid w:val="005D4305"/>
    <w:rsid w:val="005E1F35"/>
    <w:rsid w:val="005E2B86"/>
    <w:rsid w:val="005E34F3"/>
    <w:rsid w:val="005E597D"/>
    <w:rsid w:val="005E5F7F"/>
    <w:rsid w:val="005E7257"/>
    <w:rsid w:val="005F2CEA"/>
    <w:rsid w:val="005F57A5"/>
    <w:rsid w:val="005F67A0"/>
    <w:rsid w:val="00605D6C"/>
    <w:rsid w:val="00610F54"/>
    <w:rsid w:val="006115E6"/>
    <w:rsid w:val="006132EB"/>
    <w:rsid w:val="00614401"/>
    <w:rsid w:val="0061573A"/>
    <w:rsid w:val="00615DBC"/>
    <w:rsid w:val="006253B7"/>
    <w:rsid w:val="006259AA"/>
    <w:rsid w:val="006361E9"/>
    <w:rsid w:val="00636222"/>
    <w:rsid w:val="00636A3F"/>
    <w:rsid w:val="00640C1E"/>
    <w:rsid w:val="00645A41"/>
    <w:rsid w:val="00646EB0"/>
    <w:rsid w:val="006509E2"/>
    <w:rsid w:val="00653CE7"/>
    <w:rsid w:val="00655149"/>
    <w:rsid w:val="006555A5"/>
    <w:rsid w:val="006558C4"/>
    <w:rsid w:val="00657E1E"/>
    <w:rsid w:val="00660E59"/>
    <w:rsid w:val="006631ED"/>
    <w:rsid w:val="00672BF5"/>
    <w:rsid w:val="00673A25"/>
    <w:rsid w:val="006751A5"/>
    <w:rsid w:val="00677162"/>
    <w:rsid w:val="006813F1"/>
    <w:rsid w:val="00684168"/>
    <w:rsid w:val="00685507"/>
    <w:rsid w:val="00692AE4"/>
    <w:rsid w:val="0069661E"/>
    <w:rsid w:val="00696B65"/>
    <w:rsid w:val="006A1AAF"/>
    <w:rsid w:val="006A44FB"/>
    <w:rsid w:val="006A49F6"/>
    <w:rsid w:val="006A7ADA"/>
    <w:rsid w:val="006B4EEE"/>
    <w:rsid w:val="006C4B2F"/>
    <w:rsid w:val="006C6FEF"/>
    <w:rsid w:val="006D006A"/>
    <w:rsid w:val="006D04A3"/>
    <w:rsid w:val="006D1BEC"/>
    <w:rsid w:val="006D20B2"/>
    <w:rsid w:val="006D4911"/>
    <w:rsid w:val="006D6409"/>
    <w:rsid w:val="006D693A"/>
    <w:rsid w:val="006D76AC"/>
    <w:rsid w:val="006E1181"/>
    <w:rsid w:val="006E2129"/>
    <w:rsid w:val="006E3515"/>
    <w:rsid w:val="006E6C9C"/>
    <w:rsid w:val="006E6E2C"/>
    <w:rsid w:val="006F4663"/>
    <w:rsid w:val="006F6F5F"/>
    <w:rsid w:val="006F7FF1"/>
    <w:rsid w:val="00704F1B"/>
    <w:rsid w:val="00710E84"/>
    <w:rsid w:val="00717B6F"/>
    <w:rsid w:val="007339AF"/>
    <w:rsid w:val="007431A6"/>
    <w:rsid w:val="00743388"/>
    <w:rsid w:val="00751F28"/>
    <w:rsid w:val="00752B77"/>
    <w:rsid w:val="0075532B"/>
    <w:rsid w:val="00764C78"/>
    <w:rsid w:val="00770956"/>
    <w:rsid w:val="00771283"/>
    <w:rsid w:val="00772116"/>
    <w:rsid w:val="00775C60"/>
    <w:rsid w:val="00777FAC"/>
    <w:rsid w:val="00780FB7"/>
    <w:rsid w:val="007852D0"/>
    <w:rsid w:val="00786D1B"/>
    <w:rsid w:val="00794BF8"/>
    <w:rsid w:val="00795809"/>
    <w:rsid w:val="0079771C"/>
    <w:rsid w:val="00797F5D"/>
    <w:rsid w:val="007A0472"/>
    <w:rsid w:val="007A08A9"/>
    <w:rsid w:val="007A3359"/>
    <w:rsid w:val="007A5433"/>
    <w:rsid w:val="007A559B"/>
    <w:rsid w:val="007A7B24"/>
    <w:rsid w:val="007B0958"/>
    <w:rsid w:val="007B0A13"/>
    <w:rsid w:val="007B2160"/>
    <w:rsid w:val="007B3262"/>
    <w:rsid w:val="007B3DD9"/>
    <w:rsid w:val="007B76B3"/>
    <w:rsid w:val="007C44FE"/>
    <w:rsid w:val="007C7789"/>
    <w:rsid w:val="007D1173"/>
    <w:rsid w:val="007D41E6"/>
    <w:rsid w:val="007D4C74"/>
    <w:rsid w:val="007D5EAF"/>
    <w:rsid w:val="007F04B1"/>
    <w:rsid w:val="007F19DE"/>
    <w:rsid w:val="007F484E"/>
    <w:rsid w:val="0080149A"/>
    <w:rsid w:val="00801D32"/>
    <w:rsid w:val="00803D5C"/>
    <w:rsid w:val="008043F6"/>
    <w:rsid w:val="00804D9A"/>
    <w:rsid w:val="008134BA"/>
    <w:rsid w:val="00822677"/>
    <w:rsid w:val="008226FD"/>
    <w:rsid w:val="00830767"/>
    <w:rsid w:val="00830C9E"/>
    <w:rsid w:val="00832ABE"/>
    <w:rsid w:val="008347A9"/>
    <w:rsid w:val="0083506E"/>
    <w:rsid w:val="00835197"/>
    <w:rsid w:val="00836FFC"/>
    <w:rsid w:val="00840E14"/>
    <w:rsid w:val="00842D5B"/>
    <w:rsid w:val="00844BA5"/>
    <w:rsid w:val="0085062C"/>
    <w:rsid w:val="008613C6"/>
    <w:rsid w:val="0087305B"/>
    <w:rsid w:val="0087379A"/>
    <w:rsid w:val="00880369"/>
    <w:rsid w:val="00881CE0"/>
    <w:rsid w:val="00886EF6"/>
    <w:rsid w:val="00891BFE"/>
    <w:rsid w:val="008941EF"/>
    <w:rsid w:val="008A48CF"/>
    <w:rsid w:val="008A51B7"/>
    <w:rsid w:val="008B1446"/>
    <w:rsid w:val="008B41CB"/>
    <w:rsid w:val="008B47EA"/>
    <w:rsid w:val="008C3292"/>
    <w:rsid w:val="008C42C6"/>
    <w:rsid w:val="008C7BD5"/>
    <w:rsid w:val="008D4F5C"/>
    <w:rsid w:val="008D6020"/>
    <w:rsid w:val="008D649E"/>
    <w:rsid w:val="008D796C"/>
    <w:rsid w:val="008E6FFD"/>
    <w:rsid w:val="008F047E"/>
    <w:rsid w:val="008F07A6"/>
    <w:rsid w:val="008F2036"/>
    <w:rsid w:val="00900DF1"/>
    <w:rsid w:val="00901017"/>
    <w:rsid w:val="00904EDC"/>
    <w:rsid w:val="009109E2"/>
    <w:rsid w:val="009160DB"/>
    <w:rsid w:val="00917150"/>
    <w:rsid w:val="00923786"/>
    <w:rsid w:val="009263CC"/>
    <w:rsid w:val="00935A17"/>
    <w:rsid w:val="00935EF4"/>
    <w:rsid w:val="009403D9"/>
    <w:rsid w:val="00940B31"/>
    <w:rsid w:val="00951269"/>
    <w:rsid w:val="00951895"/>
    <w:rsid w:val="00953F6F"/>
    <w:rsid w:val="00954BD2"/>
    <w:rsid w:val="00964242"/>
    <w:rsid w:val="009651BA"/>
    <w:rsid w:val="0096639C"/>
    <w:rsid w:val="00974B86"/>
    <w:rsid w:val="0097533C"/>
    <w:rsid w:val="00975F40"/>
    <w:rsid w:val="00982ACE"/>
    <w:rsid w:val="009869CC"/>
    <w:rsid w:val="00993685"/>
    <w:rsid w:val="009962AA"/>
    <w:rsid w:val="009964F5"/>
    <w:rsid w:val="0099768B"/>
    <w:rsid w:val="00997919"/>
    <w:rsid w:val="00997BBB"/>
    <w:rsid w:val="009A1BF6"/>
    <w:rsid w:val="009A20DD"/>
    <w:rsid w:val="009B03F1"/>
    <w:rsid w:val="009B19D9"/>
    <w:rsid w:val="009B2540"/>
    <w:rsid w:val="009C331D"/>
    <w:rsid w:val="009E1458"/>
    <w:rsid w:val="009E215B"/>
    <w:rsid w:val="009E254A"/>
    <w:rsid w:val="009E368B"/>
    <w:rsid w:val="009E4D15"/>
    <w:rsid w:val="009E741D"/>
    <w:rsid w:val="009F037A"/>
    <w:rsid w:val="009F0D6F"/>
    <w:rsid w:val="009F20E5"/>
    <w:rsid w:val="009F3714"/>
    <w:rsid w:val="009F6874"/>
    <w:rsid w:val="00A05A6D"/>
    <w:rsid w:val="00A07389"/>
    <w:rsid w:val="00A100B7"/>
    <w:rsid w:val="00A123B4"/>
    <w:rsid w:val="00A123BC"/>
    <w:rsid w:val="00A12B9F"/>
    <w:rsid w:val="00A17FB8"/>
    <w:rsid w:val="00A26F3E"/>
    <w:rsid w:val="00A317E8"/>
    <w:rsid w:val="00A34FFD"/>
    <w:rsid w:val="00A3666A"/>
    <w:rsid w:val="00A40043"/>
    <w:rsid w:val="00A516B3"/>
    <w:rsid w:val="00A53C15"/>
    <w:rsid w:val="00A5712A"/>
    <w:rsid w:val="00A60CA3"/>
    <w:rsid w:val="00A62091"/>
    <w:rsid w:val="00A64D22"/>
    <w:rsid w:val="00A655A2"/>
    <w:rsid w:val="00A742B0"/>
    <w:rsid w:val="00A758E8"/>
    <w:rsid w:val="00A75F69"/>
    <w:rsid w:val="00A82B1D"/>
    <w:rsid w:val="00A871C4"/>
    <w:rsid w:val="00A93279"/>
    <w:rsid w:val="00A939AC"/>
    <w:rsid w:val="00A93E89"/>
    <w:rsid w:val="00A94D07"/>
    <w:rsid w:val="00A9697A"/>
    <w:rsid w:val="00A97F8B"/>
    <w:rsid w:val="00AA017A"/>
    <w:rsid w:val="00AA4B80"/>
    <w:rsid w:val="00AB0370"/>
    <w:rsid w:val="00AB095C"/>
    <w:rsid w:val="00AB2060"/>
    <w:rsid w:val="00AB7A23"/>
    <w:rsid w:val="00AC1216"/>
    <w:rsid w:val="00AC425E"/>
    <w:rsid w:val="00AC634C"/>
    <w:rsid w:val="00AD3413"/>
    <w:rsid w:val="00AD4BD5"/>
    <w:rsid w:val="00AD5B4D"/>
    <w:rsid w:val="00AE010A"/>
    <w:rsid w:val="00AE1E2B"/>
    <w:rsid w:val="00AE5190"/>
    <w:rsid w:val="00AE6092"/>
    <w:rsid w:val="00AE72F1"/>
    <w:rsid w:val="00AF0B87"/>
    <w:rsid w:val="00AF4D0A"/>
    <w:rsid w:val="00AF5195"/>
    <w:rsid w:val="00AF661B"/>
    <w:rsid w:val="00B023F8"/>
    <w:rsid w:val="00B04E10"/>
    <w:rsid w:val="00B05B7D"/>
    <w:rsid w:val="00B1323C"/>
    <w:rsid w:val="00B152B2"/>
    <w:rsid w:val="00B16BE3"/>
    <w:rsid w:val="00B212DC"/>
    <w:rsid w:val="00B24CBD"/>
    <w:rsid w:val="00B323EC"/>
    <w:rsid w:val="00B36895"/>
    <w:rsid w:val="00B42936"/>
    <w:rsid w:val="00B474E4"/>
    <w:rsid w:val="00B47A01"/>
    <w:rsid w:val="00B52B64"/>
    <w:rsid w:val="00B567A8"/>
    <w:rsid w:val="00B56893"/>
    <w:rsid w:val="00B60A00"/>
    <w:rsid w:val="00B6201A"/>
    <w:rsid w:val="00B64899"/>
    <w:rsid w:val="00B64C1C"/>
    <w:rsid w:val="00B671CB"/>
    <w:rsid w:val="00B67274"/>
    <w:rsid w:val="00B67825"/>
    <w:rsid w:val="00B733E7"/>
    <w:rsid w:val="00B74C4E"/>
    <w:rsid w:val="00B80000"/>
    <w:rsid w:val="00B821C9"/>
    <w:rsid w:val="00B82F82"/>
    <w:rsid w:val="00B83626"/>
    <w:rsid w:val="00B83E93"/>
    <w:rsid w:val="00B85C4D"/>
    <w:rsid w:val="00B9594F"/>
    <w:rsid w:val="00B978C3"/>
    <w:rsid w:val="00BA1591"/>
    <w:rsid w:val="00BA1F39"/>
    <w:rsid w:val="00BA3C8B"/>
    <w:rsid w:val="00BA4FC8"/>
    <w:rsid w:val="00BA6A4B"/>
    <w:rsid w:val="00BA7184"/>
    <w:rsid w:val="00BA722C"/>
    <w:rsid w:val="00BA7D7E"/>
    <w:rsid w:val="00BB07D5"/>
    <w:rsid w:val="00BB2C19"/>
    <w:rsid w:val="00BC13C0"/>
    <w:rsid w:val="00BC1DD6"/>
    <w:rsid w:val="00BC2F5E"/>
    <w:rsid w:val="00BC32C2"/>
    <w:rsid w:val="00BC5A86"/>
    <w:rsid w:val="00BC6557"/>
    <w:rsid w:val="00BC66AE"/>
    <w:rsid w:val="00BD0412"/>
    <w:rsid w:val="00BD268E"/>
    <w:rsid w:val="00BD369A"/>
    <w:rsid w:val="00BE1172"/>
    <w:rsid w:val="00BE427F"/>
    <w:rsid w:val="00BF1A56"/>
    <w:rsid w:val="00BF28BD"/>
    <w:rsid w:val="00C01644"/>
    <w:rsid w:val="00C01F58"/>
    <w:rsid w:val="00C05A1D"/>
    <w:rsid w:val="00C100F9"/>
    <w:rsid w:val="00C141E7"/>
    <w:rsid w:val="00C151B4"/>
    <w:rsid w:val="00C202FE"/>
    <w:rsid w:val="00C2693A"/>
    <w:rsid w:val="00C338B5"/>
    <w:rsid w:val="00C33AF3"/>
    <w:rsid w:val="00C36CE2"/>
    <w:rsid w:val="00C3760C"/>
    <w:rsid w:val="00C4144C"/>
    <w:rsid w:val="00C41BF3"/>
    <w:rsid w:val="00C42022"/>
    <w:rsid w:val="00C43E6E"/>
    <w:rsid w:val="00C5578D"/>
    <w:rsid w:val="00C62884"/>
    <w:rsid w:val="00C66C0E"/>
    <w:rsid w:val="00C66DE4"/>
    <w:rsid w:val="00C700CB"/>
    <w:rsid w:val="00C76EB7"/>
    <w:rsid w:val="00C8040B"/>
    <w:rsid w:val="00C8450A"/>
    <w:rsid w:val="00C85791"/>
    <w:rsid w:val="00C86107"/>
    <w:rsid w:val="00C928EE"/>
    <w:rsid w:val="00C92B7A"/>
    <w:rsid w:val="00C93E32"/>
    <w:rsid w:val="00C95DAD"/>
    <w:rsid w:val="00CA23F7"/>
    <w:rsid w:val="00CA2D9F"/>
    <w:rsid w:val="00CA4C8B"/>
    <w:rsid w:val="00CA69E2"/>
    <w:rsid w:val="00CD070B"/>
    <w:rsid w:val="00CD207D"/>
    <w:rsid w:val="00CD2766"/>
    <w:rsid w:val="00CD7988"/>
    <w:rsid w:val="00CF414C"/>
    <w:rsid w:val="00D033D2"/>
    <w:rsid w:val="00D047F4"/>
    <w:rsid w:val="00D06C70"/>
    <w:rsid w:val="00D1003A"/>
    <w:rsid w:val="00D1037E"/>
    <w:rsid w:val="00D11EAA"/>
    <w:rsid w:val="00D12538"/>
    <w:rsid w:val="00D12D51"/>
    <w:rsid w:val="00D201A3"/>
    <w:rsid w:val="00D23FE7"/>
    <w:rsid w:val="00D2443A"/>
    <w:rsid w:val="00D266AC"/>
    <w:rsid w:val="00D275D7"/>
    <w:rsid w:val="00D27DC0"/>
    <w:rsid w:val="00D3148A"/>
    <w:rsid w:val="00D34830"/>
    <w:rsid w:val="00D349E7"/>
    <w:rsid w:val="00D46D15"/>
    <w:rsid w:val="00D500D5"/>
    <w:rsid w:val="00D563C6"/>
    <w:rsid w:val="00D673D6"/>
    <w:rsid w:val="00D67C74"/>
    <w:rsid w:val="00D723C0"/>
    <w:rsid w:val="00D81DD2"/>
    <w:rsid w:val="00D9097D"/>
    <w:rsid w:val="00D910EF"/>
    <w:rsid w:val="00D96952"/>
    <w:rsid w:val="00DA099B"/>
    <w:rsid w:val="00DA3059"/>
    <w:rsid w:val="00DA31F5"/>
    <w:rsid w:val="00DA3B07"/>
    <w:rsid w:val="00DA7B73"/>
    <w:rsid w:val="00DB223F"/>
    <w:rsid w:val="00DB3BED"/>
    <w:rsid w:val="00DC4E7D"/>
    <w:rsid w:val="00DC5BC9"/>
    <w:rsid w:val="00DD39FA"/>
    <w:rsid w:val="00DD7A1E"/>
    <w:rsid w:val="00DF41F6"/>
    <w:rsid w:val="00DF6774"/>
    <w:rsid w:val="00E03721"/>
    <w:rsid w:val="00E05EB2"/>
    <w:rsid w:val="00E0635F"/>
    <w:rsid w:val="00E06D4A"/>
    <w:rsid w:val="00E11667"/>
    <w:rsid w:val="00E142AB"/>
    <w:rsid w:val="00E1646C"/>
    <w:rsid w:val="00E22A21"/>
    <w:rsid w:val="00E372DD"/>
    <w:rsid w:val="00E411F0"/>
    <w:rsid w:val="00E4381F"/>
    <w:rsid w:val="00E43B0C"/>
    <w:rsid w:val="00E442D9"/>
    <w:rsid w:val="00E503E8"/>
    <w:rsid w:val="00E51C9A"/>
    <w:rsid w:val="00E61F76"/>
    <w:rsid w:val="00E62408"/>
    <w:rsid w:val="00E67793"/>
    <w:rsid w:val="00E73181"/>
    <w:rsid w:val="00E752C9"/>
    <w:rsid w:val="00E838D2"/>
    <w:rsid w:val="00E8702A"/>
    <w:rsid w:val="00E9261F"/>
    <w:rsid w:val="00E93139"/>
    <w:rsid w:val="00E94D58"/>
    <w:rsid w:val="00EA554E"/>
    <w:rsid w:val="00EC22B2"/>
    <w:rsid w:val="00EC252A"/>
    <w:rsid w:val="00EC3CD8"/>
    <w:rsid w:val="00EC3DFA"/>
    <w:rsid w:val="00EC7579"/>
    <w:rsid w:val="00ED021B"/>
    <w:rsid w:val="00ED2BC1"/>
    <w:rsid w:val="00ED518F"/>
    <w:rsid w:val="00ED5B36"/>
    <w:rsid w:val="00ED5DED"/>
    <w:rsid w:val="00ED6235"/>
    <w:rsid w:val="00ED7A49"/>
    <w:rsid w:val="00EE196F"/>
    <w:rsid w:val="00EE21C4"/>
    <w:rsid w:val="00EE4AB5"/>
    <w:rsid w:val="00EE6A0F"/>
    <w:rsid w:val="00EE7760"/>
    <w:rsid w:val="00EF1B9E"/>
    <w:rsid w:val="00EF4436"/>
    <w:rsid w:val="00EF5519"/>
    <w:rsid w:val="00EF621B"/>
    <w:rsid w:val="00F000F5"/>
    <w:rsid w:val="00F00F26"/>
    <w:rsid w:val="00F04AD2"/>
    <w:rsid w:val="00F0793F"/>
    <w:rsid w:val="00F11337"/>
    <w:rsid w:val="00F15BF7"/>
    <w:rsid w:val="00F166AF"/>
    <w:rsid w:val="00F179CB"/>
    <w:rsid w:val="00F22071"/>
    <w:rsid w:val="00F23AA9"/>
    <w:rsid w:val="00F247F4"/>
    <w:rsid w:val="00F26652"/>
    <w:rsid w:val="00F26C33"/>
    <w:rsid w:val="00F276E3"/>
    <w:rsid w:val="00F318C6"/>
    <w:rsid w:val="00F32FA1"/>
    <w:rsid w:val="00F3479D"/>
    <w:rsid w:val="00F42EC5"/>
    <w:rsid w:val="00F46398"/>
    <w:rsid w:val="00F473C9"/>
    <w:rsid w:val="00F52EAD"/>
    <w:rsid w:val="00F54BC2"/>
    <w:rsid w:val="00F55A31"/>
    <w:rsid w:val="00F56A94"/>
    <w:rsid w:val="00F56F18"/>
    <w:rsid w:val="00F57146"/>
    <w:rsid w:val="00F6264D"/>
    <w:rsid w:val="00F63932"/>
    <w:rsid w:val="00F65E24"/>
    <w:rsid w:val="00F6678D"/>
    <w:rsid w:val="00F76DCB"/>
    <w:rsid w:val="00F82224"/>
    <w:rsid w:val="00F83A2C"/>
    <w:rsid w:val="00F9253B"/>
    <w:rsid w:val="00F96CE5"/>
    <w:rsid w:val="00FC65DE"/>
    <w:rsid w:val="00FD1A7E"/>
    <w:rsid w:val="00FD3908"/>
    <w:rsid w:val="00FD4D9C"/>
    <w:rsid w:val="00FD7E65"/>
    <w:rsid w:val="00FE1810"/>
    <w:rsid w:val="00FE5DF8"/>
    <w:rsid w:val="00FF2917"/>
    <w:rsid w:val="00FF3CF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386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Char"/>
    <w:semiHidden/>
    <w:rPr>
      <w:kern w:val="2"/>
      <w:sz w:val="21"/>
      <w:szCs w:val="24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Body Text Indent"/>
    <w:basedOn w:val="a"/>
    <w:semiHidden/>
    <w:pPr>
      <w:ind w:left="1890" w:hangingChars="900" w:hanging="1890"/>
    </w:pPr>
    <w:rPr>
      <w:rFonts w:ascii="ＭＳ 明朝" w:hAnsi="ＭＳ 明朝"/>
      <w:shd w:val="pct15" w:color="auto" w:fill="FFFFFF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  <w:u w:val="single"/>
    </w:rPr>
  </w:style>
  <w:style w:type="paragraph" w:styleId="3">
    <w:name w:val="Body Text Indent 3"/>
    <w:basedOn w:val="a"/>
    <w:semiHidden/>
    <w:pPr>
      <w:ind w:left="570" w:firstLineChars="126" w:firstLine="265"/>
    </w:p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  <w:szCs w:val="24"/>
    </w:rPr>
  </w:style>
  <w:style w:type="paragraph" w:styleId="af">
    <w:name w:val="Revision"/>
    <w:hidden/>
    <w:semiHidden/>
    <w:rPr>
      <w:kern w:val="2"/>
      <w:sz w:val="21"/>
      <w:szCs w:val="24"/>
    </w:rPr>
  </w:style>
  <w:style w:type="paragraph" w:styleId="af0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1B3D4F"/>
    <w:rPr>
      <w:kern w:val="2"/>
      <w:sz w:val="21"/>
      <w:szCs w:val="24"/>
    </w:rPr>
  </w:style>
  <w:style w:type="table" w:styleId="af2">
    <w:name w:val="Table Grid"/>
    <w:basedOn w:val="a1"/>
    <w:uiPriority w:val="59"/>
    <w:rsid w:val="00F3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4C78A4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C76EB7"/>
    <w:pPr>
      <w:ind w:leftChars="400" w:left="840"/>
    </w:pPr>
  </w:style>
  <w:style w:type="character" w:customStyle="1" w:styleId="apple-converted-space">
    <w:name w:val="apple-converted-space"/>
    <w:rsid w:val="00307935"/>
  </w:style>
  <w:style w:type="character" w:customStyle="1" w:styleId="a4">
    <w:name w:val="日付 (文字)"/>
    <w:link w:val="a3"/>
    <w:rsid w:val="005B3654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B095C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E0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B385-BFFB-405A-AF84-767335D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6-27T00:27:00Z</dcterms:created>
  <dcterms:modified xsi:type="dcterms:W3CDTF">2023-06-27T00:27:00Z</dcterms:modified>
</cp:coreProperties>
</file>